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774" w:rsidRPr="008A1774" w:rsidRDefault="008A1774" w:rsidP="008A1774">
      <w:pPr>
        <w:spacing w:after="0"/>
        <w:rPr>
          <w:rFonts w:ascii="VANAVIL-Avvaiyar" w:hAnsi="VANAVIL-Avvaiyar"/>
          <w:b/>
          <w:bCs/>
          <w:sz w:val="24"/>
        </w:rPr>
      </w:pPr>
      <w:r w:rsidRPr="008A1774">
        <w:rPr>
          <w:rFonts w:ascii="VANAVIL-Avvaiyar" w:hAnsi="VANAVIL-Avvaiyar"/>
          <w:b/>
          <w:bCs/>
          <w:sz w:val="24"/>
        </w:rPr>
        <w:t>//jå ftd«//</w:t>
      </w:r>
      <w:r>
        <w:rPr>
          <w:rFonts w:ascii="VANAVIL-Avvaiyar" w:hAnsi="VANAVIL-Avvaiyar"/>
          <w:b/>
          <w:bCs/>
          <w:sz w:val="24"/>
        </w:rPr>
        <w:tab/>
      </w:r>
      <w:r>
        <w:rPr>
          <w:rFonts w:ascii="VANAVIL-Avvaiyar" w:hAnsi="VANAVIL-Avvaiyar"/>
          <w:b/>
          <w:bCs/>
          <w:sz w:val="24"/>
        </w:rPr>
        <w:tab/>
      </w:r>
      <w:r>
        <w:rPr>
          <w:rFonts w:ascii="VANAVIL-Avvaiyar" w:hAnsi="VANAVIL-Avvaiyar"/>
          <w:b/>
          <w:bCs/>
          <w:sz w:val="24"/>
        </w:rPr>
        <w:tab/>
      </w:r>
      <w:r>
        <w:rPr>
          <w:rFonts w:ascii="VANAVIL-Avvaiyar" w:hAnsi="VANAVIL-Avvaiyar"/>
          <w:b/>
          <w:bCs/>
          <w:sz w:val="24"/>
        </w:rPr>
        <w:tab/>
      </w:r>
      <w:r>
        <w:rPr>
          <w:rFonts w:ascii="VANAVIL-Avvaiyar" w:hAnsi="VANAVIL-Avvaiyar"/>
          <w:b/>
          <w:bCs/>
          <w:sz w:val="24"/>
        </w:rPr>
        <w:tab/>
      </w:r>
      <w:r>
        <w:rPr>
          <w:rFonts w:ascii="VANAVIL-Avvaiyar" w:hAnsi="VANAVIL-Avvaiyar"/>
          <w:b/>
          <w:bCs/>
          <w:sz w:val="24"/>
        </w:rPr>
        <w:tab/>
      </w:r>
      <w:r>
        <w:rPr>
          <w:rFonts w:ascii="VANAVIL-Avvaiyar" w:hAnsi="VANAVIL-Avvaiyar"/>
          <w:b/>
          <w:bCs/>
          <w:sz w:val="24"/>
        </w:rPr>
        <w:tab/>
      </w:r>
      <w:r>
        <w:rPr>
          <w:rFonts w:ascii="VANAVIL-Avvaiyar" w:hAnsi="VANAVIL-Avvaiyar"/>
          <w:b/>
          <w:bCs/>
          <w:sz w:val="24"/>
        </w:rPr>
        <w:tab/>
      </w:r>
      <w:r w:rsidRPr="008A1774">
        <w:rPr>
          <w:rFonts w:ascii="VANAVIL-Avvaiyar" w:hAnsi="VANAVIL-Avvaiyar"/>
          <w:b/>
          <w:bCs/>
          <w:sz w:val="24"/>
        </w:rPr>
        <w:t>//</w:t>
      </w:r>
      <w:r>
        <w:rPr>
          <w:rFonts w:ascii="VANAVIL-Avvaiyar" w:hAnsi="VANAVIL-Avvaiyar"/>
          <w:b/>
          <w:bCs/>
          <w:sz w:val="24"/>
        </w:rPr>
        <w:t>äf äf mtru«//</w:t>
      </w:r>
    </w:p>
    <w:p w:rsidR="008A1774" w:rsidRPr="008A1774" w:rsidRDefault="008A1774" w:rsidP="008A1774">
      <w:pPr>
        <w:spacing w:after="0"/>
        <w:rPr>
          <w:rFonts w:ascii="VANAVIL-Avvaiyar" w:hAnsi="VANAVIL-Avvaiyar"/>
          <w:b/>
          <w:bCs/>
          <w:sz w:val="24"/>
        </w:rPr>
      </w:pPr>
    </w:p>
    <w:p w:rsidR="004001B6" w:rsidRDefault="004001B6" w:rsidP="004001B6">
      <w:pPr>
        <w:spacing w:after="0"/>
        <w:jc w:val="center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ntÿ® kht£l Kj‹ik¡ fšé mYtyç‹ brašKiwfŸ</w:t>
      </w:r>
    </w:p>
    <w:p w:rsidR="004001B6" w:rsidRDefault="00144C10" w:rsidP="00811D8F">
      <w:pPr>
        <w:spacing w:after="0" w:line="240" w:lineRule="auto"/>
        <w:jc w:val="center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e.f.v©.2565</w:t>
      </w:r>
      <w:r w:rsidR="007F374E">
        <w:rPr>
          <w:rFonts w:ascii="VANAVIL-Avvaiyar" w:hAnsi="VANAVIL-Avvaiyar"/>
          <w:sz w:val="24"/>
        </w:rPr>
        <w:t>/m5/2020      ehŸ.</w:t>
      </w:r>
      <w:r>
        <w:rPr>
          <w:rFonts w:ascii="VANAVIL-Avvaiyar" w:hAnsi="VANAVIL-Avvaiyar"/>
          <w:sz w:val="24"/>
        </w:rPr>
        <w:t>03.11.2020</w:t>
      </w:r>
    </w:p>
    <w:p w:rsidR="004001B6" w:rsidRDefault="004001B6" w:rsidP="004001B6">
      <w:pPr>
        <w:spacing w:after="0"/>
        <w:jc w:val="center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---</w:t>
      </w:r>
    </w:p>
    <w:tbl>
      <w:tblPr>
        <w:tblStyle w:val="TableGrid"/>
        <w:tblW w:w="0" w:type="auto"/>
        <w:tblInd w:w="2448" w:type="dxa"/>
        <w:tblLook w:val="04A0"/>
      </w:tblPr>
      <w:tblGrid>
        <w:gridCol w:w="1062"/>
        <w:gridCol w:w="5958"/>
      </w:tblGrid>
      <w:tr w:rsidR="004001B6" w:rsidTr="00194884">
        <w:trPr>
          <w:trHeight w:val="1323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01B6" w:rsidRDefault="004001B6" w:rsidP="00A865F7">
            <w:pPr>
              <w:spacing w:line="360" w:lineRule="auto"/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bghUŸ: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01B6" w:rsidRPr="00194884" w:rsidRDefault="0009240B" w:rsidP="00194884">
            <w:pPr>
              <w:jc w:val="both"/>
              <w:rPr>
                <w:rFonts w:ascii="VANAVIL-Avvaiyar" w:hAnsi="VANAVIL-Avvaiyar" w:cs="Times New Roman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gŸë¡fšé</w:t>
            </w:r>
            <w:r w:rsidR="004001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240B">
              <w:rPr>
                <w:rFonts w:ascii="Times New Roman" w:hAnsi="Times New Roman" w:cs="Times New Roman"/>
                <w:sz w:val="24"/>
              </w:rPr>
              <w:t>–</w:t>
            </w:r>
            <w:r w:rsidR="004001B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94884">
              <w:rPr>
                <w:rFonts w:ascii="VANAVIL-Avvaiyar" w:hAnsi="VANAVIL-Avvaiyar" w:cs="Times New Roman"/>
                <w:sz w:val="24"/>
              </w:rPr>
              <w:t xml:space="preserve">mid¤J muR ca® / nkšãiy¥gŸë </w:t>
            </w:r>
            <w:r w:rsidR="00194884">
              <w:rPr>
                <w:rFonts w:ascii="Times New Roman" w:hAnsi="Times New Roman" w:cs="Times New Roman"/>
                <w:sz w:val="24"/>
              </w:rPr>
              <w:t>–</w:t>
            </w:r>
            <w:r w:rsidR="00194884">
              <w:rPr>
                <w:rFonts w:ascii="VANAVIL-Avvaiyar" w:hAnsi="VANAVIL-Avvaiyar" w:cs="Times New Roman"/>
                <w:sz w:val="24"/>
              </w:rPr>
              <w:t xml:space="preserve"> FoÚ® FHhŒ Ïiz¥ò </w:t>
            </w:r>
            <w:r w:rsidR="00194884">
              <w:rPr>
                <w:rFonts w:ascii="Times New Roman" w:hAnsi="Times New Roman" w:cs="Times New Roman"/>
                <w:sz w:val="24"/>
              </w:rPr>
              <w:t>–</w:t>
            </w:r>
            <w:r w:rsidR="00194884">
              <w:rPr>
                <w:rFonts w:ascii="VANAVIL-Avvaiyar" w:hAnsi="VANAVIL-Avvaiyar" w:cs="Times New Roman"/>
                <w:sz w:val="24"/>
              </w:rPr>
              <w:t xml:space="preserve"> khefuh£Á / efuh£Á / Cuh£Á _y« FoÚ® FHhŒ Ïiz¥ò Ïšyhj gŸëfŸ étu« nfhUjš </w:t>
            </w:r>
            <w:r w:rsidR="00194884">
              <w:rPr>
                <w:rFonts w:ascii="Times New Roman" w:hAnsi="Times New Roman" w:cs="Times New Roman"/>
                <w:sz w:val="24"/>
              </w:rPr>
              <w:t>–</w:t>
            </w:r>
            <w:r w:rsidR="00194884">
              <w:rPr>
                <w:rFonts w:ascii="VANAVIL-Avvaiyar" w:hAnsi="VANAVIL-Avvaiyar" w:cs="Times New Roman"/>
                <w:sz w:val="24"/>
              </w:rPr>
              <w:t xml:space="preserve"> rh®ò</w:t>
            </w:r>
          </w:p>
        </w:tc>
      </w:tr>
      <w:tr w:rsidR="004001B6" w:rsidTr="00194884">
        <w:trPr>
          <w:trHeight w:val="639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01B6" w:rsidRDefault="004001B6" w:rsidP="00A865F7">
            <w:pPr>
              <w:jc w:val="both"/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gh®it: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01B6" w:rsidRPr="00C61705" w:rsidRDefault="00194884" w:rsidP="005B2C88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br‹id, gŸë¡fšé Ïa¡Feç‹ brašKiwfŸ e.f.v©.43831/v‹2/Ï2/2020 ehŸ.</w:t>
            </w:r>
            <w:r w:rsidR="00036C8C">
              <w:rPr>
                <w:rFonts w:ascii="VANAVIL-Avvaiyar" w:hAnsi="VANAVIL-Avvaiyar"/>
                <w:sz w:val="24"/>
                <w:szCs w:val="24"/>
              </w:rPr>
              <w:t>31.10.2020</w:t>
            </w:r>
          </w:p>
        </w:tc>
      </w:tr>
    </w:tbl>
    <w:p w:rsidR="004001B6" w:rsidRDefault="005B2C88" w:rsidP="00811D8F">
      <w:pPr>
        <w:spacing w:after="0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  <w:t>---</w:t>
      </w:r>
    </w:p>
    <w:p w:rsidR="00A30D2B" w:rsidRDefault="00A30D2B" w:rsidP="00811D8F">
      <w:pPr>
        <w:spacing w:after="120" w:line="360" w:lineRule="auto"/>
        <w:ind w:firstLine="720"/>
        <w:jc w:val="both"/>
        <w:rPr>
          <w:rFonts w:ascii="VANAVIL-Avvaiyar" w:hAnsi="VANAVIL-Avvaiyar" w:cs="Times New Roman"/>
          <w:sz w:val="24"/>
        </w:rPr>
      </w:pPr>
      <w:r>
        <w:rPr>
          <w:rFonts w:ascii="VANAVIL-Avvaiyar" w:hAnsi="VANAVIL-Avvaiyar"/>
          <w:sz w:val="24"/>
        </w:rPr>
        <w:t xml:space="preserve">mid¤J muR ca® / nkšãiy¥gŸëfëš gæY« khzt / khzéa®fë‹ ey‹ fUÂ R¤jkhd FoÚ® trÂfŸ V‰gL¤JtJ mtÁakh»wJ. nkY« murhš gšntW ey Â£l§fŸ _y« FoÚ® trÂfŸ V‰gL¤j¥g£L tU»‹wd. </w:t>
      </w:r>
      <w:r w:rsidR="00A02F6B">
        <w:rPr>
          <w:rFonts w:ascii="VANAVIL-Avvaiyar" w:hAnsi="VANAVIL-Avvaiyar"/>
          <w:sz w:val="24"/>
        </w:rPr>
        <w:t xml:space="preserve">ÏU¥ÃD« </w:t>
      </w:r>
      <w:r w:rsidR="00A02F6B">
        <w:rPr>
          <w:rFonts w:ascii="VANAVIL-Avvaiyar" w:hAnsi="VANAVIL-Avvaiyar" w:cs="Times New Roman"/>
          <w:sz w:val="24"/>
        </w:rPr>
        <w:t>khefuh£Á / efuh£Á / Cuh£Á _y« gŸëfS¡F FoÚ® FHhŒ Ïiz¥òfŸ tH§f¥g£L tU»‹wd.</w:t>
      </w:r>
    </w:p>
    <w:p w:rsidR="00A02F6B" w:rsidRPr="000E2D5F" w:rsidRDefault="00A02F6B" w:rsidP="00811D8F">
      <w:pPr>
        <w:spacing w:after="120" w:line="360" w:lineRule="auto"/>
        <w:ind w:firstLine="720"/>
        <w:jc w:val="both"/>
        <w:rPr>
          <w:rFonts w:ascii="VANAVIL-Avvaiyar" w:hAnsi="VANAVIL-Avvaiyar" w:cs="Times New Roman"/>
          <w:sz w:val="24"/>
        </w:rPr>
      </w:pPr>
      <w:r>
        <w:rPr>
          <w:rFonts w:ascii="VANAVIL-Avvaiyar" w:hAnsi="VANAVIL-Avvaiyar" w:cs="Times New Roman"/>
          <w:sz w:val="24"/>
        </w:rPr>
        <w:t xml:space="preserve">Ïªãiyæš gh®itæš fhQ« Ïa¡Fe® mt®fë‹ brašKiwfëš khefuh£Á / efuh£Á / Cuh£Á _y« FHhŒ Ïiz¥òfŸ ÏJehŸtiu bgwhj gŸëfë‹ étu§fŸ </w:t>
      </w:r>
      <w:r w:rsidR="000E2D5F">
        <w:rPr>
          <w:rFonts w:ascii="VANAVIL-Avvaiyar" w:hAnsi="VANAVIL-Avvaiyar" w:cs="Times New Roman"/>
          <w:sz w:val="24"/>
        </w:rPr>
        <w:t>nfhu¥g£LŸsd. vdnt mid¤J muR ca® / nkšãiy gŸëfëš ngh®btš, FoÚ® nj¡f bjh£ofŸ ÏU¥ÃD« khefuh£Á / efuh£Á / Cuh£Á _y« FoÚ® FHhŒ Ïiz¥òfŸ ÏJehŸtiu bgw¥glhkš ÏU¥Ã‹ Ï¤Jl‹ Ïiz¡f¥g£LŸs Ïiz¥Ãid (</w:t>
      </w:r>
      <w:r w:rsidR="000E2D5F">
        <w:rPr>
          <w:rFonts w:ascii="Times New Roman" w:hAnsi="Times New Roman" w:cs="Times New Roman"/>
          <w:sz w:val="24"/>
        </w:rPr>
        <w:t>Link</w:t>
      </w:r>
      <w:r w:rsidR="000E2D5F">
        <w:rPr>
          <w:rFonts w:ascii="VANAVIL-Avvaiyar" w:hAnsi="VANAVIL-Avvaiyar" w:cs="Times New Roman"/>
          <w:sz w:val="24"/>
        </w:rPr>
        <w:t>)</w:t>
      </w:r>
      <w:r w:rsidR="000E2D5F">
        <w:rPr>
          <w:rFonts w:ascii="Times New Roman" w:hAnsi="Times New Roman" w:cs="Times New Roman"/>
          <w:sz w:val="24"/>
        </w:rPr>
        <w:t xml:space="preserve"> Click </w:t>
      </w:r>
      <w:r w:rsidR="000E2D5F">
        <w:rPr>
          <w:rFonts w:ascii="VANAVIL-Avvaiyar" w:hAnsi="VANAVIL-Avvaiyar" w:cs="Times New Roman"/>
          <w:sz w:val="24"/>
        </w:rPr>
        <w:t>brŒJ FHhŒ Ïiz¥ò njit étu¤Âid ehis (04.11.2020) khiy 5.00¡FŸ cŸÇL brŒÍ«go mid¤J muR ca® / nkšãiy gŸë jiyik MÁça®fŸ nf£L¡bfhŸs¥gL»wh®fŸ.</w:t>
      </w:r>
    </w:p>
    <w:p w:rsidR="004001B6" w:rsidRDefault="004001B6" w:rsidP="004001B6">
      <w:pPr>
        <w:spacing w:after="0" w:line="240" w:lineRule="auto"/>
        <w:ind w:left="5760" w:firstLine="720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Kj‹ik¡ fšé mYty®</w:t>
      </w:r>
    </w:p>
    <w:p w:rsidR="004001B6" w:rsidRDefault="004001B6" w:rsidP="004001B6">
      <w:pPr>
        <w:spacing w:after="0" w:line="240" w:lineRule="auto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  <w:t xml:space="preserve">               ntÿ®</w:t>
      </w:r>
    </w:p>
    <w:p w:rsidR="004001B6" w:rsidRDefault="0020462B" w:rsidP="004001B6">
      <w:pPr>
        <w:spacing w:after="0" w:line="240" w:lineRule="auto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bgWe®</w:t>
      </w:r>
    </w:p>
    <w:p w:rsidR="000E2D5F" w:rsidRDefault="000E2D5F" w:rsidP="004001B6">
      <w:pPr>
        <w:spacing w:after="0" w:line="240" w:lineRule="auto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jiyik MÁça®fŸ,</w:t>
      </w:r>
    </w:p>
    <w:p w:rsidR="00D75CDB" w:rsidRDefault="000E2D5F" w:rsidP="000E2D5F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 w:cs="Times New Roman"/>
          <w:sz w:val="24"/>
        </w:rPr>
        <w:t>mid¤J muR ca® / nkšãiy gŸë,</w:t>
      </w:r>
      <w:r>
        <w:rPr>
          <w:rFonts w:ascii="VANAVIL-Avvaiyar" w:hAnsi="VANAVIL-Avvaiyar" w:cs="Times New Roman"/>
          <w:sz w:val="24"/>
        </w:rPr>
        <w:br/>
        <w:t>ntÿ® kht£l«</w:t>
      </w:r>
    </w:p>
    <w:sectPr w:rsidR="00D75CDB" w:rsidSect="007F374E">
      <w:pgSz w:w="12240" w:h="15840" w:code="1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17031"/>
    <w:multiLevelType w:val="hybridMultilevel"/>
    <w:tmpl w:val="2760FF56"/>
    <w:lvl w:ilvl="0" w:tplc="AEB036D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F438F"/>
    <w:multiLevelType w:val="hybridMultilevel"/>
    <w:tmpl w:val="B44EA454"/>
    <w:lvl w:ilvl="0" w:tplc="BDA29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9D4E80"/>
    <w:multiLevelType w:val="hybridMultilevel"/>
    <w:tmpl w:val="8200D400"/>
    <w:lvl w:ilvl="0" w:tplc="CA524B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016225"/>
    <w:multiLevelType w:val="hybridMultilevel"/>
    <w:tmpl w:val="24623B22"/>
    <w:lvl w:ilvl="0" w:tplc="57C0E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530EF9"/>
    <w:multiLevelType w:val="hybridMultilevel"/>
    <w:tmpl w:val="C7102B64"/>
    <w:lvl w:ilvl="0" w:tplc="018A4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723C40"/>
    <w:multiLevelType w:val="hybridMultilevel"/>
    <w:tmpl w:val="0D96B11C"/>
    <w:lvl w:ilvl="0" w:tplc="785A92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4F7DD3"/>
    <w:multiLevelType w:val="hybridMultilevel"/>
    <w:tmpl w:val="F25EB056"/>
    <w:lvl w:ilvl="0" w:tplc="BF76C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AE07CA"/>
    <w:multiLevelType w:val="hybridMultilevel"/>
    <w:tmpl w:val="BF34D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183D62"/>
    <w:rsid w:val="00004FBC"/>
    <w:rsid w:val="00016B14"/>
    <w:rsid w:val="00036C8C"/>
    <w:rsid w:val="00047CD3"/>
    <w:rsid w:val="00052211"/>
    <w:rsid w:val="0006206E"/>
    <w:rsid w:val="0009240B"/>
    <w:rsid w:val="000C54CE"/>
    <w:rsid w:val="000E2D5F"/>
    <w:rsid w:val="000E387E"/>
    <w:rsid w:val="000F3E17"/>
    <w:rsid w:val="00132CBC"/>
    <w:rsid w:val="001429FE"/>
    <w:rsid w:val="00144C10"/>
    <w:rsid w:val="00183D62"/>
    <w:rsid w:val="00184D18"/>
    <w:rsid w:val="0019436D"/>
    <w:rsid w:val="00194884"/>
    <w:rsid w:val="001C3AC7"/>
    <w:rsid w:val="0020462B"/>
    <w:rsid w:val="0020572D"/>
    <w:rsid w:val="00207895"/>
    <w:rsid w:val="002121CB"/>
    <w:rsid w:val="00227A9F"/>
    <w:rsid w:val="002350DD"/>
    <w:rsid w:val="002556B5"/>
    <w:rsid w:val="00264A69"/>
    <w:rsid w:val="00283AA4"/>
    <w:rsid w:val="002B48C9"/>
    <w:rsid w:val="002B633D"/>
    <w:rsid w:val="002C3917"/>
    <w:rsid w:val="002E7E5C"/>
    <w:rsid w:val="003020AF"/>
    <w:rsid w:val="00304954"/>
    <w:rsid w:val="00312C0E"/>
    <w:rsid w:val="003262D1"/>
    <w:rsid w:val="00331C10"/>
    <w:rsid w:val="00367876"/>
    <w:rsid w:val="003D2C98"/>
    <w:rsid w:val="003F6CB9"/>
    <w:rsid w:val="004001B6"/>
    <w:rsid w:val="00411B42"/>
    <w:rsid w:val="004122DF"/>
    <w:rsid w:val="00414D33"/>
    <w:rsid w:val="00451A4B"/>
    <w:rsid w:val="0045701C"/>
    <w:rsid w:val="00466616"/>
    <w:rsid w:val="00493F2B"/>
    <w:rsid w:val="004C7FA4"/>
    <w:rsid w:val="00500F48"/>
    <w:rsid w:val="00505CAF"/>
    <w:rsid w:val="0051546F"/>
    <w:rsid w:val="00543FB1"/>
    <w:rsid w:val="00555D29"/>
    <w:rsid w:val="00563AA6"/>
    <w:rsid w:val="00591EE9"/>
    <w:rsid w:val="005A35B3"/>
    <w:rsid w:val="005B2C88"/>
    <w:rsid w:val="006170A6"/>
    <w:rsid w:val="00635B6D"/>
    <w:rsid w:val="00640F17"/>
    <w:rsid w:val="0064774D"/>
    <w:rsid w:val="00652D0B"/>
    <w:rsid w:val="00660FA9"/>
    <w:rsid w:val="00673B3B"/>
    <w:rsid w:val="00690C94"/>
    <w:rsid w:val="0069279C"/>
    <w:rsid w:val="006927CF"/>
    <w:rsid w:val="006939A9"/>
    <w:rsid w:val="006A1891"/>
    <w:rsid w:val="006B2B40"/>
    <w:rsid w:val="006B55D0"/>
    <w:rsid w:val="006C07D0"/>
    <w:rsid w:val="006C6076"/>
    <w:rsid w:val="006E298B"/>
    <w:rsid w:val="006E68CC"/>
    <w:rsid w:val="0070082F"/>
    <w:rsid w:val="00704DED"/>
    <w:rsid w:val="00714563"/>
    <w:rsid w:val="00762218"/>
    <w:rsid w:val="0078687D"/>
    <w:rsid w:val="007903E8"/>
    <w:rsid w:val="007A090C"/>
    <w:rsid w:val="007B25BD"/>
    <w:rsid w:val="007F374E"/>
    <w:rsid w:val="0080079D"/>
    <w:rsid w:val="00803272"/>
    <w:rsid w:val="00811D8F"/>
    <w:rsid w:val="00834332"/>
    <w:rsid w:val="008426C2"/>
    <w:rsid w:val="00874151"/>
    <w:rsid w:val="008805EF"/>
    <w:rsid w:val="00891877"/>
    <w:rsid w:val="008A1774"/>
    <w:rsid w:val="008A2312"/>
    <w:rsid w:val="008B03FA"/>
    <w:rsid w:val="008B1A10"/>
    <w:rsid w:val="008D1F71"/>
    <w:rsid w:val="008D6C12"/>
    <w:rsid w:val="00902509"/>
    <w:rsid w:val="00906029"/>
    <w:rsid w:val="009410C3"/>
    <w:rsid w:val="00965660"/>
    <w:rsid w:val="00966DE2"/>
    <w:rsid w:val="00984A36"/>
    <w:rsid w:val="009A5558"/>
    <w:rsid w:val="009B784A"/>
    <w:rsid w:val="009D23F3"/>
    <w:rsid w:val="009F0842"/>
    <w:rsid w:val="009F359D"/>
    <w:rsid w:val="00A02F6B"/>
    <w:rsid w:val="00A27642"/>
    <w:rsid w:val="00A30AE2"/>
    <w:rsid w:val="00A30D2B"/>
    <w:rsid w:val="00A51DFB"/>
    <w:rsid w:val="00A8663B"/>
    <w:rsid w:val="00A956B4"/>
    <w:rsid w:val="00AB2C38"/>
    <w:rsid w:val="00B13F82"/>
    <w:rsid w:val="00B212AA"/>
    <w:rsid w:val="00B24B39"/>
    <w:rsid w:val="00B25022"/>
    <w:rsid w:val="00B61F8D"/>
    <w:rsid w:val="00B62C74"/>
    <w:rsid w:val="00B729FC"/>
    <w:rsid w:val="00B94749"/>
    <w:rsid w:val="00BF4AFB"/>
    <w:rsid w:val="00C015CF"/>
    <w:rsid w:val="00C0166F"/>
    <w:rsid w:val="00C06F15"/>
    <w:rsid w:val="00C17A31"/>
    <w:rsid w:val="00C31B4D"/>
    <w:rsid w:val="00C45729"/>
    <w:rsid w:val="00C61705"/>
    <w:rsid w:val="00C64363"/>
    <w:rsid w:val="00C876F8"/>
    <w:rsid w:val="00C96FF5"/>
    <w:rsid w:val="00CB373B"/>
    <w:rsid w:val="00CC16B3"/>
    <w:rsid w:val="00CD17A5"/>
    <w:rsid w:val="00CD6FA0"/>
    <w:rsid w:val="00CE4B72"/>
    <w:rsid w:val="00CF1CE6"/>
    <w:rsid w:val="00D04DD3"/>
    <w:rsid w:val="00D13D29"/>
    <w:rsid w:val="00D343D6"/>
    <w:rsid w:val="00D75CDB"/>
    <w:rsid w:val="00D85017"/>
    <w:rsid w:val="00DA49C5"/>
    <w:rsid w:val="00DD69E5"/>
    <w:rsid w:val="00DF54CC"/>
    <w:rsid w:val="00E00580"/>
    <w:rsid w:val="00E079A9"/>
    <w:rsid w:val="00E07D7E"/>
    <w:rsid w:val="00E134EE"/>
    <w:rsid w:val="00E264C0"/>
    <w:rsid w:val="00E329F0"/>
    <w:rsid w:val="00E660E9"/>
    <w:rsid w:val="00E740D2"/>
    <w:rsid w:val="00E76B70"/>
    <w:rsid w:val="00EB38E7"/>
    <w:rsid w:val="00EB47A8"/>
    <w:rsid w:val="00EB78A9"/>
    <w:rsid w:val="00EC37B8"/>
    <w:rsid w:val="00EE2F4E"/>
    <w:rsid w:val="00F123D3"/>
    <w:rsid w:val="00F50DA2"/>
    <w:rsid w:val="00F57E6F"/>
    <w:rsid w:val="00F67E9F"/>
    <w:rsid w:val="00FB4127"/>
    <w:rsid w:val="00FD24F1"/>
    <w:rsid w:val="00FD2CC4"/>
    <w:rsid w:val="00FF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03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718A-74D1-48DC-BC4B-F2D59721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2738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</cp:lastModifiedBy>
  <cp:revision>163</cp:revision>
  <cp:lastPrinted>2020-02-19T06:39:00Z</cp:lastPrinted>
  <dcterms:created xsi:type="dcterms:W3CDTF">2019-01-04T09:09:00Z</dcterms:created>
  <dcterms:modified xsi:type="dcterms:W3CDTF">2020-11-03T12:38:00Z</dcterms:modified>
</cp:coreProperties>
</file>